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12" w:type="dxa"/>
        <w:tblLayout w:type="fixed"/>
        <w:tblLook w:val="04A0"/>
      </w:tblPr>
      <w:tblGrid>
        <w:gridCol w:w="1382"/>
        <w:gridCol w:w="2270"/>
        <w:gridCol w:w="2260"/>
        <w:gridCol w:w="566"/>
        <w:gridCol w:w="2407"/>
        <w:gridCol w:w="579"/>
        <w:gridCol w:w="2424"/>
        <w:gridCol w:w="2424"/>
      </w:tblGrid>
      <w:tr w:rsidR="00C26242" w:rsidRPr="00C26242" w:rsidTr="003A7689">
        <w:trPr>
          <w:trHeight w:val="560"/>
        </w:trPr>
        <w:tc>
          <w:tcPr>
            <w:tcW w:w="1382" w:type="dxa"/>
          </w:tcPr>
          <w:p w:rsidR="00C26242" w:rsidRPr="00C26242" w:rsidRDefault="00416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. Leadbetter</w:t>
            </w:r>
          </w:p>
        </w:tc>
        <w:tc>
          <w:tcPr>
            <w:tcW w:w="2270" w:type="dxa"/>
          </w:tcPr>
          <w:p w:rsidR="00C26242" w:rsidRPr="00C26242" w:rsidRDefault="00946204" w:rsidP="00252C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5</w:t>
            </w:r>
            <w:r w:rsidR="00C26242" w:rsidRPr="00C26242">
              <w:rPr>
                <w:rFonts w:ascii="Comic Sans MS" w:hAnsi="Comic Sans MS"/>
              </w:rPr>
              <w:t>-10</w:t>
            </w:r>
          </w:p>
        </w:tc>
        <w:tc>
          <w:tcPr>
            <w:tcW w:w="2260" w:type="dxa"/>
          </w:tcPr>
          <w:p w:rsidR="00C26242" w:rsidRPr="00C26242" w:rsidRDefault="00C26242" w:rsidP="00252CB7">
            <w:pPr>
              <w:jc w:val="center"/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0-11</w:t>
            </w:r>
          </w:p>
        </w:tc>
        <w:tc>
          <w:tcPr>
            <w:tcW w:w="566" w:type="dxa"/>
            <w:vMerge w:val="restart"/>
            <w:textDirection w:val="btLr"/>
          </w:tcPr>
          <w:p w:rsidR="00C26242" w:rsidRPr="00C26242" w:rsidRDefault="00C26242" w:rsidP="00252CB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11-11.5</w:t>
            </w:r>
          </w:p>
        </w:tc>
        <w:tc>
          <w:tcPr>
            <w:tcW w:w="2407" w:type="dxa"/>
          </w:tcPr>
          <w:p w:rsidR="00C26242" w:rsidRPr="00C26242" w:rsidRDefault="00C26242" w:rsidP="00252CB7">
            <w:pPr>
              <w:jc w:val="center"/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1.15-12.15</w:t>
            </w:r>
          </w:p>
        </w:tc>
        <w:tc>
          <w:tcPr>
            <w:tcW w:w="579" w:type="dxa"/>
            <w:vMerge w:val="restart"/>
            <w:textDirection w:val="btLr"/>
          </w:tcPr>
          <w:p w:rsidR="00C26242" w:rsidRPr="00C26242" w:rsidRDefault="00C26242" w:rsidP="00252CB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12.15-1.15</w:t>
            </w:r>
          </w:p>
        </w:tc>
        <w:tc>
          <w:tcPr>
            <w:tcW w:w="2424" w:type="dxa"/>
          </w:tcPr>
          <w:p w:rsidR="00C26242" w:rsidRPr="00C26242" w:rsidRDefault="00C26242" w:rsidP="00252CB7">
            <w:pPr>
              <w:jc w:val="center"/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1.15-2.10</w:t>
            </w:r>
          </w:p>
        </w:tc>
        <w:tc>
          <w:tcPr>
            <w:tcW w:w="2424" w:type="dxa"/>
          </w:tcPr>
          <w:p w:rsidR="00C26242" w:rsidRPr="00C26242" w:rsidRDefault="00C26242" w:rsidP="00252CB7">
            <w:pPr>
              <w:jc w:val="center"/>
              <w:rPr>
                <w:rFonts w:ascii="Comic Sans MS" w:hAnsi="Comic Sans MS"/>
              </w:rPr>
            </w:pPr>
            <w:r w:rsidRPr="00C26242">
              <w:rPr>
                <w:rFonts w:ascii="Comic Sans MS" w:hAnsi="Comic Sans MS"/>
              </w:rPr>
              <w:t>2.10-3.</w:t>
            </w:r>
            <w:r w:rsidR="003E0A5E">
              <w:rPr>
                <w:rFonts w:ascii="Comic Sans MS" w:hAnsi="Comic Sans MS"/>
              </w:rPr>
              <w:t>00</w:t>
            </w:r>
          </w:p>
        </w:tc>
      </w:tr>
      <w:tr w:rsidR="00C26242" w:rsidRPr="00C26242" w:rsidTr="00252CB7">
        <w:trPr>
          <w:trHeight w:val="1059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270" w:type="dxa"/>
          </w:tcPr>
          <w:p w:rsidR="002D0C63" w:rsidRDefault="002D0C63" w:rsidP="00252CB7">
            <w:pPr>
              <w:jc w:val="center"/>
              <w:rPr>
                <w:rFonts w:ascii="Comic Sans MS" w:hAnsi="Comic Sans MS"/>
              </w:rPr>
            </w:pPr>
          </w:p>
          <w:p w:rsidR="00BA092C" w:rsidRPr="00C26242" w:rsidRDefault="00BA092C" w:rsidP="00252CB7">
            <w:pPr>
              <w:jc w:val="center"/>
              <w:rPr>
                <w:rFonts w:ascii="Comic Sans MS" w:hAnsi="Comic Sans MS"/>
              </w:rPr>
            </w:pPr>
            <w:r w:rsidRPr="00252CB7">
              <w:rPr>
                <w:rFonts w:ascii="Comic Sans MS" w:hAnsi="Comic Sans MS"/>
                <w:sz w:val="22"/>
              </w:rPr>
              <w:t>PE</w:t>
            </w:r>
          </w:p>
        </w:tc>
        <w:tc>
          <w:tcPr>
            <w:tcW w:w="2260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Maths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4" w:type="dxa"/>
          </w:tcPr>
          <w:p w:rsidR="00252CB7" w:rsidRPr="003A7689" w:rsidRDefault="003A7689" w:rsidP="003A7689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3A7689">
              <w:rPr>
                <w:rFonts w:ascii="Comic Sans MS" w:hAnsi="Comic Sans MS"/>
                <w:sz w:val="18"/>
                <w:szCs w:val="22"/>
                <w:highlight w:val="magenta"/>
              </w:rPr>
              <w:t>Collective Worship</w:t>
            </w:r>
          </w:p>
          <w:p w:rsid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uided Reading</w:t>
            </w:r>
          </w:p>
        </w:tc>
        <w:tc>
          <w:tcPr>
            <w:tcW w:w="2424" w:type="dxa"/>
          </w:tcPr>
          <w:p w:rsidR="00C26242" w:rsidRDefault="00C26242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2CB7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E0A5E" w:rsidRPr="00252CB7" w:rsidRDefault="00252CB7" w:rsidP="003E0A5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ory</w:t>
            </w:r>
          </w:p>
        </w:tc>
      </w:tr>
      <w:tr w:rsidR="00C26242" w:rsidRPr="00C26242" w:rsidTr="00252CB7">
        <w:trPr>
          <w:trHeight w:val="1059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70" w:type="dxa"/>
          </w:tcPr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RWI</w:t>
            </w:r>
          </w:p>
          <w:p w:rsidR="00252CB7" w:rsidRDefault="00252CB7" w:rsidP="00252CB7">
            <w:pPr>
              <w:jc w:val="center"/>
              <w:rPr>
                <w:rFonts w:ascii="Comic Sans MS" w:hAnsi="Comic Sans MS"/>
              </w:rPr>
            </w:pPr>
          </w:p>
          <w:p w:rsidR="00252CB7" w:rsidRPr="00C26242" w:rsidRDefault="00252CB7" w:rsidP="00252CB7">
            <w:pPr>
              <w:jc w:val="center"/>
              <w:rPr>
                <w:rFonts w:ascii="Comic Sans MS" w:hAnsi="Comic Sans MS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2260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me and See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Maths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4" w:type="dxa"/>
          </w:tcPr>
          <w:p w:rsidR="00C26242" w:rsidRPr="003A7689" w:rsidRDefault="003A7689" w:rsidP="003A7689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3A7689">
              <w:rPr>
                <w:rFonts w:ascii="Comic Sans MS" w:hAnsi="Comic Sans MS"/>
                <w:sz w:val="18"/>
                <w:szCs w:val="22"/>
                <w:highlight w:val="magenta"/>
              </w:rPr>
              <w:t>Collective Worship</w:t>
            </w:r>
          </w:p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A7689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uided Reading</w:t>
            </w:r>
          </w:p>
        </w:tc>
        <w:tc>
          <w:tcPr>
            <w:tcW w:w="2424" w:type="dxa"/>
          </w:tcPr>
          <w:p w:rsidR="00C26242" w:rsidRDefault="00C26242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E0A5E" w:rsidRDefault="003E0A5E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pic</w:t>
            </w:r>
          </w:p>
          <w:p w:rsidR="003E0A5E" w:rsidRDefault="003E0A5E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E0A5E" w:rsidRPr="00252CB7" w:rsidRDefault="003E0A5E" w:rsidP="003E0A5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WB activity</w:t>
            </w:r>
          </w:p>
        </w:tc>
      </w:tr>
      <w:tr w:rsidR="00C26242" w:rsidRPr="00C26242" w:rsidTr="002D0C63">
        <w:trPr>
          <w:trHeight w:val="1045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RWI</w:t>
            </w:r>
          </w:p>
          <w:p w:rsidR="00252CB7" w:rsidRDefault="00252CB7" w:rsidP="003A7689">
            <w:pPr>
              <w:rPr>
                <w:rFonts w:ascii="Comic Sans MS" w:hAnsi="Comic Sans MS"/>
              </w:rPr>
            </w:pPr>
          </w:p>
          <w:p w:rsidR="00252CB7" w:rsidRPr="00C26242" w:rsidRDefault="00252CB7" w:rsidP="00252CB7">
            <w:pPr>
              <w:jc w:val="center"/>
              <w:rPr>
                <w:rFonts w:ascii="Comic Sans MS" w:hAnsi="Comic Sans MS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Maths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4" w:type="dxa"/>
          </w:tcPr>
          <w:p w:rsidR="003A7689" w:rsidRPr="003A7689" w:rsidRDefault="003A7689" w:rsidP="003A7689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3A7689">
              <w:rPr>
                <w:rFonts w:ascii="Comic Sans MS" w:hAnsi="Comic Sans MS"/>
                <w:sz w:val="18"/>
                <w:szCs w:val="22"/>
                <w:highlight w:val="magenta"/>
              </w:rPr>
              <w:t>Collective Worship</w:t>
            </w:r>
          </w:p>
          <w:p w:rsid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A7689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3A768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52CB7" w:rsidRPr="003A7689" w:rsidRDefault="003A7689" w:rsidP="003E0A5E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uided Reading</w:t>
            </w:r>
          </w:p>
        </w:tc>
        <w:tc>
          <w:tcPr>
            <w:tcW w:w="2424" w:type="dxa"/>
          </w:tcPr>
          <w:p w:rsidR="00C26242" w:rsidRDefault="00C26242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2CB7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252CB7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ory</w:t>
            </w:r>
          </w:p>
        </w:tc>
      </w:tr>
      <w:tr w:rsidR="00C26242" w:rsidRPr="00C26242" w:rsidTr="002D0C63">
        <w:trPr>
          <w:trHeight w:val="1059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270" w:type="dxa"/>
            <w:shd w:val="clear" w:color="auto" w:fill="FFFFFF" w:themeFill="background1"/>
          </w:tcPr>
          <w:p w:rsidR="00252CB7" w:rsidRDefault="00252CB7" w:rsidP="002D0C63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RWI</w:t>
            </w:r>
          </w:p>
          <w:p w:rsidR="003A7689" w:rsidRPr="00252CB7" w:rsidRDefault="003A7689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252CB7" w:rsidRPr="00C26242" w:rsidRDefault="00252CB7" w:rsidP="00252CB7">
            <w:pPr>
              <w:jc w:val="center"/>
              <w:rPr>
                <w:rFonts w:ascii="Comic Sans MS" w:hAnsi="Comic Sans MS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2260" w:type="dxa"/>
            <w:shd w:val="clear" w:color="auto" w:fill="FFFFFF" w:themeFill="background1"/>
          </w:tcPr>
          <w:p w:rsidR="00252CB7" w:rsidRDefault="00252CB7">
            <w:pPr>
              <w:rPr>
                <w:rFonts w:ascii="Comic Sans MS" w:hAnsi="Comic Sans MS"/>
              </w:rPr>
            </w:pPr>
          </w:p>
          <w:p w:rsidR="002D0C63" w:rsidRPr="00252CB7" w:rsidRDefault="002D0C63">
            <w:pPr>
              <w:rPr>
                <w:rFonts w:ascii="Comic Sans MS" w:hAnsi="Comic Sans MS"/>
                <w:sz w:val="22"/>
              </w:rPr>
            </w:pPr>
          </w:p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Computing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Maths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4" w:type="dxa"/>
          </w:tcPr>
          <w:p w:rsidR="00C26242" w:rsidRPr="003A7689" w:rsidRDefault="003A7689" w:rsidP="003A7689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3A7689">
              <w:rPr>
                <w:rFonts w:ascii="Comic Sans MS" w:hAnsi="Comic Sans MS"/>
                <w:sz w:val="18"/>
                <w:szCs w:val="22"/>
                <w:highlight w:val="magenta"/>
              </w:rPr>
              <w:t>Collective Worship</w:t>
            </w:r>
          </w:p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A7689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3A7689" w:rsidRDefault="003A7689" w:rsidP="003A768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uided Reading</w:t>
            </w:r>
          </w:p>
        </w:tc>
        <w:tc>
          <w:tcPr>
            <w:tcW w:w="2424" w:type="dxa"/>
          </w:tcPr>
          <w:p w:rsidR="00C26242" w:rsidRDefault="00C26242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E0A5E" w:rsidRDefault="003E0A5E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pic</w:t>
            </w:r>
          </w:p>
          <w:p w:rsidR="003E0A5E" w:rsidRDefault="003E0A5E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E0A5E" w:rsidRPr="00252CB7" w:rsidRDefault="003E0A5E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WB activity</w:t>
            </w:r>
          </w:p>
        </w:tc>
      </w:tr>
      <w:tr w:rsidR="00C26242" w:rsidRPr="00C26242" w:rsidTr="00252CB7">
        <w:trPr>
          <w:trHeight w:val="1059"/>
        </w:trPr>
        <w:tc>
          <w:tcPr>
            <w:tcW w:w="1382" w:type="dxa"/>
          </w:tcPr>
          <w:p w:rsidR="00C26242" w:rsidRPr="00C26242" w:rsidRDefault="00C26242">
            <w:pPr>
              <w:rPr>
                <w:rFonts w:ascii="Comic Sans MS" w:hAnsi="Comic Sans MS"/>
                <w:sz w:val="20"/>
                <w:szCs w:val="20"/>
              </w:rPr>
            </w:pPr>
            <w:r w:rsidRPr="00C26242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270" w:type="dxa"/>
          </w:tcPr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RWI</w:t>
            </w:r>
          </w:p>
          <w:p w:rsidR="00252CB7" w:rsidRDefault="00252CB7" w:rsidP="00252CB7">
            <w:pPr>
              <w:jc w:val="center"/>
              <w:rPr>
                <w:rFonts w:ascii="Comic Sans MS" w:hAnsi="Comic Sans MS"/>
              </w:rPr>
            </w:pPr>
          </w:p>
          <w:p w:rsidR="00252CB7" w:rsidRPr="00C26242" w:rsidRDefault="00252CB7" w:rsidP="00252CB7">
            <w:pPr>
              <w:jc w:val="center"/>
              <w:rPr>
                <w:rFonts w:ascii="Comic Sans MS" w:hAnsi="Comic Sans MS"/>
              </w:rPr>
            </w:pPr>
            <w:r w:rsidRPr="00252CB7">
              <w:rPr>
                <w:rFonts w:ascii="Comic Sans MS" w:hAnsi="Comic Sans MS"/>
                <w:sz w:val="22"/>
              </w:rPr>
              <w:t>Continuous Provision</w:t>
            </w:r>
          </w:p>
        </w:tc>
        <w:tc>
          <w:tcPr>
            <w:tcW w:w="2260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252CB7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C</w:t>
            </w:r>
            <w:r>
              <w:rPr>
                <w:rFonts w:ascii="Comic Sans MS" w:hAnsi="Comic Sans MS"/>
                <w:sz w:val="22"/>
              </w:rPr>
              <w:t>ome and See</w:t>
            </w:r>
          </w:p>
        </w:tc>
        <w:tc>
          <w:tcPr>
            <w:tcW w:w="566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26242" w:rsidRPr="00252CB7" w:rsidRDefault="00252CB7" w:rsidP="00252CB7">
            <w:pPr>
              <w:jc w:val="center"/>
              <w:rPr>
                <w:rFonts w:ascii="Comic Sans MS" w:hAnsi="Comic Sans MS"/>
                <w:sz w:val="22"/>
              </w:rPr>
            </w:pPr>
            <w:r w:rsidRPr="00252CB7">
              <w:rPr>
                <w:rFonts w:ascii="Comic Sans MS" w:hAnsi="Comic Sans MS"/>
                <w:sz w:val="22"/>
              </w:rPr>
              <w:t>Maths</w:t>
            </w:r>
          </w:p>
        </w:tc>
        <w:tc>
          <w:tcPr>
            <w:tcW w:w="579" w:type="dxa"/>
            <w:vMerge/>
          </w:tcPr>
          <w:p w:rsidR="00C26242" w:rsidRPr="00C26242" w:rsidRDefault="00C26242">
            <w:pPr>
              <w:rPr>
                <w:rFonts w:ascii="Comic Sans MS" w:hAnsi="Comic Sans MS"/>
              </w:rPr>
            </w:pPr>
          </w:p>
        </w:tc>
        <w:tc>
          <w:tcPr>
            <w:tcW w:w="2424" w:type="dxa"/>
          </w:tcPr>
          <w:p w:rsidR="003A7689" w:rsidRPr="003A7689" w:rsidRDefault="003A7689" w:rsidP="003A7689">
            <w:pPr>
              <w:rPr>
                <w:rFonts w:ascii="Comic Sans MS" w:hAnsi="Comic Sans MS"/>
                <w:szCs w:val="22"/>
              </w:rPr>
            </w:pPr>
            <w:r w:rsidRPr="003A7689">
              <w:rPr>
                <w:rFonts w:ascii="Comic Sans MS" w:hAnsi="Comic Sans MS"/>
                <w:szCs w:val="22"/>
                <w:highlight w:val="yellow"/>
              </w:rPr>
              <w:t>Assembly-1:45pm</w:t>
            </w:r>
          </w:p>
          <w:p w:rsidR="003A7689" w:rsidRPr="003A7689" w:rsidRDefault="003A7689" w:rsidP="00252CB7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3A7689">
              <w:rPr>
                <w:rFonts w:ascii="Comic Sans MS" w:hAnsi="Comic Sans MS"/>
                <w:sz w:val="18"/>
                <w:szCs w:val="22"/>
                <w:highlight w:val="magenta"/>
              </w:rPr>
              <w:t>Collective Worship</w:t>
            </w: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3A7689" w:rsidRDefault="003A7689" w:rsidP="003A768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uided Reading</w:t>
            </w:r>
          </w:p>
        </w:tc>
        <w:tc>
          <w:tcPr>
            <w:tcW w:w="2424" w:type="dxa"/>
          </w:tcPr>
          <w:p w:rsidR="00C26242" w:rsidRDefault="00C26242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2CB7">
              <w:rPr>
                <w:rFonts w:ascii="Comic Sans MS" w:hAnsi="Comic Sans MS"/>
                <w:sz w:val="22"/>
                <w:szCs w:val="22"/>
              </w:rPr>
              <w:t>Continuous Provision</w:t>
            </w:r>
          </w:p>
          <w:p w:rsidR="003A7689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3A7689" w:rsidRPr="00252CB7" w:rsidRDefault="003A7689" w:rsidP="00252C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ory</w:t>
            </w:r>
          </w:p>
        </w:tc>
      </w:tr>
    </w:tbl>
    <w:p w:rsidR="00946204" w:rsidRDefault="00946204" w:rsidP="00946204"/>
    <w:p w:rsidR="00F632E4" w:rsidRDefault="00F632E4" w:rsidP="00946204"/>
    <w:sectPr w:rsidR="00F632E4" w:rsidSect="00C26242">
      <w:headerReference w:type="default" r:id="rId7"/>
      <w:pgSz w:w="1684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67" w:rsidRDefault="00836567" w:rsidP="00C26242">
      <w:r>
        <w:separator/>
      </w:r>
    </w:p>
  </w:endnote>
  <w:endnote w:type="continuationSeparator" w:id="0">
    <w:p w:rsidR="00836567" w:rsidRDefault="00836567" w:rsidP="00C2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67" w:rsidRDefault="00836567" w:rsidP="00C26242">
      <w:r>
        <w:separator/>
      </w:r>
    </w:p>
  </w:footnote>
  <w:footnote w:type="continuationSeparator" w:id="0">
    <w:p w:rsidR="00836567" w:rsidRDefault="00836567" w:rsidP="00C26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42" w:rsidRDefault="00C26242">
    <w:pPr>
      <w:pStyle w:val="Header"/>
    </w:pPr>
    <w:r>
      <w:t xml:space="preserve">Timetable </w:t>
    </w:r>
    <w:r w:rsidR="0091207B">
      <w:t>16-17</w:t>
    </w:r>
  </w:p>
  <w:p w:rsidR="001D2CBF" w:rsidRDefault="00F632E4">
    <w:pPr>
      <w:pStyle w:val="Header"/>
    </w:pPr>
    <w:r>
      <w:t>Teachers</w:t>
    </w:r>
  </w:p>
  <w:p w:rsidR="00C26242" w:rsidRDefault="00C262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6242"/>
    <w:rsid w:val="0018017D"/>
    <w:rsid w:val="001D2CBF"/>
    <w:rsid w:val="00252CB7"/>
    <w:rsid w:val="002D0C63"/>
    <w:rsid w:val="003A7689"/>
    <w:rsid w:val="003C398B"/>
    <w:rsid w:val="003E0A5E"/>
    <w:rsid w:val="00416D6D"/>
    <w:rsid w:val="00422561"/>
    <w:rsid w:val="00523BD4"/>
    <w:rsid w:val="00551A87"/>
    <w:rsid w:val="00664D9A"/>
    <w:rsid w:val="00836567"/>
    <w:rsid w:val="008A4040"/>
    <w:rsid w:val="0091207B"/>
    <w:rsid w:val="00946204"/>
    <w:rsid w:val="00B678B9"/>
    <w:rsid w:val="00BA092C"/>
    <w:rsid w:val="00C26242"/>
    <w:rsid w:val="00EB7179"/>
    <w:rsid w:val="00EF4001"/>
    <w:rsid w:val="00F632E4"/>
    <w:rsid w:val="00F77E91"/>
    <w:rsid w:val="00F978F4"/>
    <w:rsid w:val="00FB0B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F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42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4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02EE7-606F-4C64-A592-83DC06B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Francis de Sales Junior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rrest</dc:creator>
  <cp:lastModifiedBy>LeadbetterH</cp:lastModifiedBy>
  <cp:revision>2</cp:revision>
  <dcterms:created xsi:type="dcterms:W3CDTF">2016-09-28T14:42:00Z</dcterms:created>
  <dcterms:modified xsi:type="dcterms:W3CDTF">2016-09-28T14:42:00Z</dcterms:modified>
</cp:coreProperties>
</file>